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4"/>
        <w:gridCol w:w="2046"/>
      </w:tblGrid>
      <w:tr w:rsidR="00213227" w:rsidRPr="007F6D6F" w14:paraId="39F36AFB" w14:textId="77777777" w:rsidTr="00C0517B">
        <w:trPr>
          <w:trHeight w:val="1106"/>
          <w:jc w:val="center"/>
        </w:trPr>
        <w:tc>
          <w:tcPr>
            <w:tcW w:w="8404" w:type="dxa"/>
            <w:vAlign w:val="center"/>
          </w:tcPr>
          <w:p w14:paraId="4D2DAA3A" w14:textId="77777777" w:rsidR="00213227" w:rsidRPr="00BF3131" w:rsidRDefault="00213227" w:rsidP="00C0517B">
            <w:pPr>
              <w:rPr>
                <w:rFonts w:ascii="Bookman Old Style" w:hAnsi="Bookman Old Style"/>
              </w:rPr>
            </w:pPr>
            <w:r w:rsidRPr="00BF3131">
              <w:rPr>
                <w:rFonts w:ascii="Bookman Old Style" w:hAnsi="Bookman Old Style"/>
              </w:rPr>
              <w:t>Dinkarrao K. Shinde Smarak Trust’s,</w:t>
            </w:r>
          </w:p>
          <w:p w14:paraId="6BE85BBE" w14:textId="77777777" w:rsidR="00213227" w:rsidRPr="007F6D6F" w:rsidRDefault="00213227" w:rsidP="00C0517B">
            <w:pPr>
              <w:rPr>
                <w:rFonts w:ascii="Cooper Black" w:hAnsi="Cooper Black"/>
                <w:sz w:val="36"/>
                <w:szCs w:val="24"/>
              </w:rPr>
            </w:pPr>
            <w:r w:rsidRPr="007F6D6F">
              <w:rPr>
                <w:rFonts w:ascii="Cooper Black" w:hAnsi="Cooper Black"/>
                <w:sz w:val="36"/>
                <w:szCs w:val="24"/>
              </w:rPr>
              <w:t>DR. A. D. SHINDE</w:t>
            </w:r>
          </w:p>
          <w:p w14:paraId="4C147EB6" w14:textId="77777777" w:rsidR="00213227" w:rsidRPr="00BF3131" w:rsidRDefault="00213227" w:rsidP="00C051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3131">
              <w:rPr>
                <w:rFonts w:ascii="Bookman Old Style" w:hAnsi="Bookman Old Style"/>
                <w:b/>
              </w:rPr>
              <w:t>INSTITUTE OF TECHNOLOGY</w:t>
            </w:r>
          </w:p>
          <w:p w14:paraId="494DDB2B" w14:textId="2DB21495" w:rsidR="00213227" w:rsidRPr="00BF3131" w:rsidRDefault="00213227" w:rsidP="00C0517B">
            <w:r w:rsidRPr="00BF3131">
              <w:rPr>
                <w:rFonts w:ascii="Bookman Old Style" w:hAnsi="Bookman Old Style"/>
                <w:sz w:val="16"/>
              </w:rPr>
              <w:t>Approved by AICTE, Delhi, DTE Mumbai</w:t>
            </w:r>
            <w:r w:rsidR="005C55D6">
              <w:rPr>
                <w:rFonts w:ascii="Bookman Old Style" w:hAnsi="Bookman Old Style"/>
                <w:sz w:val="16"/>
              </w:rPr>
              <w:t>,</w:t>
            </w:r>
            <w:r w:rsidRPr="00BF3131">
              <w:rPr>
                <w:rFonts w:ascii="Bookman Old Style" w:hAnsi="Bookman Old Style"/>
                <w:sz w:val="16"/>
              </w:rPr>
              <w:t xml:space="preserve"> and Govt. of Maharashtra, Affiliated to MSBTE, Mumbai.</w:t>
            </w:r>
          </w:p>
        </w:tc>
        <w:tc>
          <w:tcPr>
            <w:tcW w:w="2046" w:type="dxa"/>
            <w:vAlign w:val="center"/>
          </w:tcPr>
          <w:p w14:paraId="4ADDCC4C" w14:textId="32FBB392" w:rsidR="00213227" w:rsidRPr="007F6D6F" w:rsidRDefault="00CA2775" w:rsidP="00C051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24A7BA" wp14:editId="04DDB646">
                  <wp:extent cx="981075" cy="942975"/>
                  <wp:effectExtent l="0" t="0" r="9525" b="9525"/>
                  <wp:docPr id="14469928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99289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97995" w14:textId="0A23B339" w:rsidR="00213227" w:rsidRPr="001C7A12" w:rsidRDefault="00213227" w:rsidP="001C7A12">
      <w:pPr>
        <w:spacing w:after="0" w:line="240" w:lineRule="auto"/>
        <w:ind w:hanging="450"/>
        <w:jc w:val="both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Cs/>
          <w:sz w:val="24"/>
          <w:szCs w:val="20"/>
        </w:rPr>
        <w:t>=========================================================================</w:t>
      </w:r>
    </w:p>
    <w:p w14:paraId="17E276EF" w14:textId="5E599712" w:rsidR="00C62DB9" w:rsidRDefault="00605644" w:rsidP="0060564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highlight w:val="lightGray"/>
          <w:u w:val="single"/>
        </w:rPr>
        <w:t>DEPARTMENTAL</w:t>
      </w:r>
      <w:r w:rsidR="00C62DB9" w:rsidRPr="00446432">
        <w:rPr>
          <w:rFonts w:ascii="Times New Roman" w:hAnsi="Times New Roman"/>
          <w:b/>
          <w:bCs/>
          <w:sz w:val="32"/>
          <w:szCs w:val="32"/>
          <w:highlight w:val="lightGray"/>
          <w:u w:val="single"/>
        </w:rPr>
        <w:t xml:space="preserve"> TIME TABLE</w:t>
      </w:r>
    </w:p>
    <w:p w14:paraId="4BBA936D" w14:textId="77777777" w:rsidR="00852709" w:rsidRDefault="00852709" w:rsidP="00605644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szCs w:val="20"/>
        </w:rPr>
      </w:pPr>
    </w:p>
    <w:tbl>
      <w:tblPr>
        <w:tblStyle w:val="TableGrid"/>
        <w:tblW w:w="9108" w:type="dxa"/>
        <w:jc w:val="center"/>
        <w:tblLook w:val="04A0" w:firstRow="1" w:lastRow="0" w:firstColumn="1" w:lastColumn="0" w:noHBand="0" w:noVBand="1"/>
      </w:tblPr>
      <w:tblGrid>
        <w:gridCol w:w="2508"/>
        <w:gridCol w:w="1224"/>
        <w:gridCol w:w="2707"/>
        <w:gridCol w:w="2669"/>
      </w:tblGrid>
      <w:tr w:rsidR="00852709" w:rsidRPr="00852709" w14:paraId="333B9047" w14:textId="77777777">
        <w:trPr>
          <w:trHeight w:val="287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D64C" w14:textId="77777777" w:rsidR="00852709" w:rsidRPr="00852709" w:rsidRDefault="00852709" w:rsidP="0085270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16"/>
              </w:rPr>
            </w:pPr>
            <w:r w:rsidRPr="0085270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16"/>
              </w:rPr>
              <w:t>Academic Yea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DF21" w14:textId="77777777" w:rsidR="00852709" w:rsidRPr="00852709" w:rsidRDefault="00852709" w:rsidP="0085270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16"/>
              </w:rPr>
            </w:pPr>
            <w:r w:rsidRPr="0085270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16"/>
              </w:rPr>
              <w:t>2025-2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AD55" w14:textId="77777777" w:rsidR="00852709" w:rsidRPr="00852709" w:rsidRDefault="00852709" w:rsidP="0085270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16"/>
              </w:rPr>
            </w:pPr>
            <w:r w:rsidRPr="0085270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16"/>
              </w:rPr>
              <w:t>Program Nam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867F" w14:textId="77777777" w:rsidR="00852709" w:rsidRPr="00852709" w:rsidRDefault="00852709" w:rsidP="0085270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16"/>
              </w:rPr>
            </w:pPr>
            <w:r w:rsidRPr="0085270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16"/>
              </w:rPr>
              <w:t>Civil Engineering</w:t>
            </w:r>
          </w:p>
        </w:tc>
      </w:tr>
      <w:tr w:rsidR="00852709" w:rsidRPr="00852709" w14:paraId="00C0E314" w14:textId="77777777">
        <w:trPr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BAFA" w14:textId="77777777" w:rsidR="00852709" w:rsidRPr="00852709" w:rsidRDefault="00852709" w:rsidP="0085270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16"/>
              </w:rPr>
            </w:pPr>
            <w:r w:rsidRPr="0085270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16"/>
              </w:rPr>
              <w:t xml:space="preserve">Semester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D1BB" w14:textId="7C37838C" w:rsidR="00852709" w:rsidRPr="00852709" w:rsidRDefault="00852709" w:rsidP="0085270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16"/>
              </w:rPr>
            </w:pPr>
            <w:r w:rsidRPr="0085270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16"/>
              </w:rPr>
              <w:t>CE</w:t>
            </w:r>
            <w:r w:rsidR="00264494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16"/>
              </w:rPr>
              <w:t>6</w:t>
            </w:r>
            <w:r w:rsidRPr="0085270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16"/>
              </w:rPr>
              <w:t>K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9C4B" w14:textId="77777777" w:rsidR="00852709" w:rsidRPr="00852709" w:rsidRDefault="00852709" w:rsidP="0085270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16"/>
              </w:rPr>
            </w:pPr>
            <w:r w:rsidRPr="0085270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16"/>
              </w:rPr>
              <w:t>Class &amp; Division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CD46" w14:textId="40CB4F02" w:rsidR="00852709" w:rsidRPr="00852709" w:rsidRDefault="00264494" w:rsidP="0085270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16"/>
              </w:rPr>
              <w:t>T</w:t>
            </w:r>
            <w:r w:rsidR="00852709" w:rsidRPr="0085270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16"/>
              </w:rPr>
              <w:t>YCE</w:t>
            </w:r>
          </w:p>
        </w:tc>
      </w:tr>
    </w:tbl>
    <w:p w14:paraId="733C0B25" w14:textId="77777777" w:rsidR="00852709" w:rsidRPr="00605644" w:rsidRDefault="00852709" w:rsidP="00852709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32"/>
          <w:szCs w:val="20"/>
        </w:rPr>
      </w:pPr>
    </w:p>
    <w:tbl>
      <w:tblPr>
        <w:tblpPr w:leftFromText="180" w:rightFromText="180" w:vertAnchor="text" w:horzAnchor="margin" w:tblpXSpec="center" w:tblpY="370"/>
        <w:tblW w:w="10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5"/>
        <w:gridCol w:w="1462"/>
        <w:gridCol w:w="43"/>
        <w:gridCol w:w="1505"/>
        <w:gridCol w:w="1505"/>
        <w:gridCol w:w="1489"/>
        <w:gridCol w:w="1520"/>
        <w:gridCol w:w="1570"/>
      </w:tblGrid>
      <w:tr w:rsidR="004A3A1D" w:rsidRPr="00855DC9" w14:paraId="5D1B5EF2" w14:textId="77777777" w:rsidTr="009E57EC">
        <w:trPr>
          <w:trHeight w:val="612"/>
        </w:trPr>
        <w:tc>
          <w:tcPr>
            <w:tcW w:w="1745" w:type="dxa"/>
            <w:shd w:val="clear" w:color="auto" w:fill="BFBFBF" w:themeFill="background1" w:themeFillShade="BF"/>
            <w:vAlign w:val="center"/>
          </w:tcPr>
          <w:p w14:paraId="0444624A" w14:textId="3ACC5184" w:rsidR="004A3A1D" w:rsidRPr="00855DC9" w:rsidRDefault="00181A2C" w:rsidP="00065501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ME/DAY</w:t>
            </w:r>
          </w:p>
        </w:tc>
        <w:tc>
          <w:tcPr>
            <w:tcW w:w="1505" w:type="dxa"/>
            <w:gridSpan w:val="2"/>
            <w:shd w:val="clear" w:color="auto" w:fill="BFBFBF" w:themeFill="background1" w:themeFillShade="BF"/>
            <w:vAlign w:val="center"/>
          </w:tcPr>
          <w:p w14:paraId="4E7B6136" w14:textId="77777777" w:rsidR="004A3A1D" w:rsidRPr="00855DC9" w:rsidRDefault="004A3A1D" w:rsidP="00065501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55DC9">
              <w:rPr>
                <w:rFonts w:asciiTheme="majorHAnsi" w:hAnsiTheme="majorHAnsi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505" w:type="dxa"/>
            <w:shd w:val="clear" w:color="auto" w:fill="BFBFBF" w:themeFill="background1" w:themeFillShade="BF"/>
            <w:vAlign w:val="center"/>
          </w:tcPr>
          <w:p w14:paraId="6E4D3486" w14:textId="77777777" w:rsidR="004A3A1D" w:rsidRPr="00855DC9" w:rsidRDefault="004A3A1D" w:rsidP="00065501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55DC9">
              <w:rPr>
                <w:rFonts w:asciiTheme="majorHAnsi" w:hAnsiTheme="majorHAnsi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505" w:type="dxa"/>
            <w:shd w:val="clear" w:color="auto" w:fill="BFBFBF" w:themeFill="background1" w:themeFillShade="BF"/>
            <w:vAlign w:val="center"/>
          </w:tcPr>
          <w:p w14:paraId="22E4E5B4" w14:textId="77777777" w:rsidR="004A3A1D" w:rsidRPr="00855DC9" w:rsidRDefault="004A3A1D" w:rsidP="00065501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55DC9">
              <w:rPr>
                <w:rFonts w:asciiTheme="majorHAnsi" w:hAnsiTheme="majorHAnsi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89" w:type="dxa"/>
            <w:shd w:val="clear" w:color="auto" w:fill="BFBFBF" w:themeFill="background1" w:themeFillShade="BF"/>
            <w:vAlign w:val="center"/>
          </w:tcPr>
          <w:p w14:paraId="424CE8F5" w14:textId="77777777" w:rsidR="004A3A1D" w:rsidRPr="00855DC9" w:rsidRDefault="004A3A1D" w:rsidP="00065501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55DC9">
              <w:rPr>
                <w:rFonts w:asciiTheme="majorHAnsi" w:hAnsiTheme="majorHAnsi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520" w:type="dxa"/>
            <w:shd w:val="clear" w:color="auto" w:fill="BFBFBF" w:themeFill="background1" w:themeFillShade="BF"/>
            <w:vAlign w:val="center"/>
          </w:tcPr>
          <w:p w14:paraId="1B91CC2F" w14:textId="77777777" w:rsidR="004A3A1D" w:rsidRPr="00855DC9" w:rsidRDefault="004A3A1D" w:rsidP="00065501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55DC9">
              <w:rPr>
                <w:rFonts w:asciiTheme="majorHAnsi" w:hAnsiTheme="majorHAnsi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52DDFF" w14:textId="77777777" w:rsidR="004A3A1D" w:rsidRPr="00855DC9" w:rsidRDefault="004A3A1D" w:rsidP="00065501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55DC9">
              <w:rPr>
                <w:rFonts w:asciiTheme="majorHAnsi" w:hAnsiTheme="majorHAnsi"/>
                <w:b/>
                <w:bCs/>
                <w:sz w:val="24"/>
                <w:szCs w:val="24"/>
              </w:rPr>
              <w:t>SAT</w:t>
            </w:r>
          </w:p>
        </w:tc>
      </w:tr>
      <w:tr w:rsidR="009E57EC" w:rsidRPr="00855DC9" w14:paraId="7B0F6759" w14:textId="77777777" w:rsidTr="009E57EC">
        <w:trPr>
          <w:trHeight w:val="789"/>
        </w:trPr>
        <w:tc>
          <w:tcPr>
            <w:tcW w:w="1745" w:type="dxa"/>
            <w:shd w:val="clear" w:color="auto" w:fill="BFBFBF" w:themeFill="background1" w:themeFillShade="BF"/>
            <w:vAlign w:val="center"/>
          </w:tcPr>
          <w:p w14:paraId="7E16458C" w14:textId="1D2B1EAC" w:rsidR="009E57EC" w:rsidRPr="00855DC9" w:rsidRDefault="009E57EC" w:rsidP="00AB75E0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09.45 -10.45</w:t>
            </w:r>
          </w:p>
        </w:tc>
        <w:tc>
          <w:tcPr>
            <w:tcW w:w="1505" w:type="dxa"/>
            <w:gridSpan w:val="2"/>
            <w:shd w:val="clear" w:color="auto" w:fill="FFFFFF" w:themeFill="background1"/>
            <w:vAlign w:val="center"/>
          </w:tcPr>
          <w:p w14:paraId="377711AF" w14:textId="3222322B" w:rsidR="009E57EC" w:rsidRPr="0053566C" w:rsidRDefault="009E57EC" w:rsidP="0053566C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DRS</w:t>
            </w:r>
          </w:p>
        </w:tc>
        <w:tc>
          <w:tcPr>
            <w:tcW w:w="1505" w:type="dxa"/>
            <w:vMerge w:val="restart"/>
            <w:vAlign w:val="center"/>
          </w:tcPr>
          <w:p w14:paraId="6DEE29EF" w14:textId="20E7BA15" w:rsidR="009E57EC" w:rsidRPr="0053566C" w:rsidRDefault="003652E0" w:rsidP="0053566C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DRS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9E57EC">
              <w:rPr>
                <w:rFonts w:asciiTheme="majorHAnsi" w:hAnsiTheme="majorHAnsi"/>
                <w:bCs/>
                <w:sz w:val="24"/>
                <w:szCs w:val="24"/>
              </w:rPr>
              <w:t>-PR</w:t>
            </w:r>
          </w:p>
        </w:tc>
        <w:tc>
          <w:tcPr>
            <w:tcW w:w="1505" w:type="dxa"/>
            <w:vMerge w:val="restart"/>
            <w:vAlign w:val="center"/>
          </w:tcPr>
          <w:p w14:paraId="64CB9AFA" w14:textId="7915C3C5" w:rsidR="009E57EC" w:rsidRPr="0053566C" w:rsidRDefault="003652E0" w:rsidP="0053566C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DRS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9E57EC">
              <w:rPr>
                <w:rFonts w:asciiTheme="majorHAnsi" w:hAnsiTheme="majorHAnsi"/>
                <w:bCs/>
                <w:sz w:val="24"/>
                <w:szCs w:val="24"/>
              </w:rPr>
              <w:t>-PR</w:t>
            </w:r>
          </w:p>
        </w:tc>
        <w:tc>
          <w:tcPr>
            <w:tcW w:w="1489" w:type="dxa"/>
            <w:vMerge w:val="restart"/>
            <w:vAlign w:val="center"/>
          </w:tcPr>
          <w:p w14:paraId="72054B0C" w14:textId="7489731A" w:rsidR="009E57EC" w:rsidRPr="0053566C" w:rsidRDefault="009E57EC" w:rsidP="0053566C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MRS-PR</w:t>
            </w:r>
          </w:p>
        </w:tc>
        <w:tc>
          <w:tcPr>
            <w:tcW w:w="1520" w:type="dxa"/>
            <w:vMerge w:val="restart"/>
            <w:vAlign w:val="center"/>
          </w:tcPr>
          <w:p w14:paraId="501D1095" w14:textId="183E3490" w:rsidR="009E57EC" w:rsidRPr="0053566C" w:rsidRDefault="009E57EC" w:rsidP="0053566C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SWM-PR</w:t>
            </w:r>
          </w:p>
        </w:tc>
        <w:tc>
          <w:tcPr>
            <w:tcW w:w="1570" w:type="dxa"/>
            <w:vAlign w:val="center"/>
          </w:tcPr>
          <w:p w14:paraId="0611FC79" w14:textId="44ECDCE4" w:rsidR="009E57EC" w:rsidRPr="0053566C" w:rsidRDefault="009E57EC" w:rsidP="0053566C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MRS</w:t>
            </w:r>
          </w:p>
        </w:tc>
      </w:tr>
      <w:tr w:rsidR="009E57EC" w:rsidRPr="00855DC9" w14:paraId="1D435D6B" w14:textId="77777777" w:rsidTr="009E57EC">
        <w:trPr>
          <w:trHeight w:val="705"/>
        </w:trPr>
        <w:tc>
          <w:tcPr>
            <w:tcW w:w="1745" w:type="dxa"/>
            <w:shd w:val="clear" w:color="auto" w:fill="BFBFBF" w:themeFill="background1" w:themeFillShade="BF"/>
            <w:vAlign w:val="center"/>
          </w:tcPr>
          <w:p w14:paraId="18FCC6C8" w14:textId="4E21DB05" w:rsidR="009E57EC" w:rsidRPr="00855DC9" w:rsidRDefault="009E57EC" w:rsidP="00AB75E0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10.45-11.45</w:t>
            </w:r>
          </w:p>
        </w:tc>
        <w:tc>
          <w:tcPr>
            <w:tcW w:w="1505" w:type="dxa"/>
            <w:gridSpan w:val="2"/>
            <w:vAlign w:val="center"/>
          </w:tcPr>
          <w:p w14:paraId="3462AD77" w14:textId="56ED888C" w:rsidR="009E57EC" w:rsidRPr="0053566C" w:rsidRDefault="009E57EC" w:rsidP="0053566C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DRS</w:t>
            </w:r>
            <w:r w:rsidR="00D00C96">
              <w:rPr>
                <w:rFonts w:asciiTheme="majorHAnsi" w:hAnsiTheme="majorHAnsi"/>
                <w:bCs/>
                <w:sz w:val="24"/>
                <w:szCs w:val="24"/>
              </w:rPr>
              <w:t>-TU</w:t>
            </w:r>
          </w:p>
        </w:tc>
        <w:tc>
          <w:tcPr>
            <w:tcW w:w="1505" w:type="dxa"/>
            <w:vMerge/>
            <w:vAlign w:val="center"/>
          </w:tcPr>
          <w:p w14:paraId="48A57AA8" w14:textId="29BD7D6A" w:rsidR="009E57EC" w:rsidRPr="0053566C" w:rsidRDefault="009E57EC" w:rsidP="0053566C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14:paraId="0F5F635D" w14:textId="29C13C53" w:rsidR="009E57EC" w:rsidRPr="0053566C" w:rsidRDefault="009E57EC" w:rsidP="0053566C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489" w:type="dxa"/>
            <w:vMerge/>
            <w:vAlign w:val="center"/>
          </w:tcPr>
          <w:p w14:paraId="5973A294" w14:textId="73B2531C" w:rsidR="009E57EC" w:rsidRPr="0053566C" w:rsidRDefault="009E57EC" w:rsidP="0053566C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520" w:type="dxa"/>
            <w:vMerge/>
            <w:vAlign w:val="center"/>
          </w:tcPr>
          <w:p w14:paraId="4430DFA8" w14:textId="00FC8CCD" w:rsidR="009E57EC" w:rsidRPr="0053566C" w:rsidRDefault="009E57EC" w:rsidP="0053566C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22010C58" w14:textId="48440801" w:rsidR="009E57EC" w:rsidRPr="0053566C" w:rsidRDefault="009E57EC" w:rsidP="0053566C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MRS</w:t>
            </w:r>
          </w:p>
        </w:tc>
      </w:tr>
      <w:tr w:rsidR="00AB75E0" w:rsidRPr="00855DC9" w14:paraId="3C41D9EF" w14:textId="77777777" w:rsidTr="00852709">
        <w:trPr>
          <w:trHeight w:val="521"/>
        </w:trPr>
        <w:tc>
          <w:tcPr>
            <w:tcW w:w="1745" w:type="dxa"/>
            <w:shd w:val="clear" w:color="auto" w:fill="BFBFBF" w:themeFill="background1" w:themeFillShade="BF"/>
            <w:vAlign w:val="center"/>
          </w:tcPr>
          <w:p w14:paraId="3C63965B" w14:textId="2F4D0F80" w:rsidR="00AB75E0" w:rsidRPr="00855DC9" w:rsidRDefault="00AB75E0" w:rsidP="00AB75E0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11.45-12:15</w:t>
            </w:r>
          </w:p>
        </w:tc>
        <w:tc>
          <w:tcPr>
            <w:tcW w:w="9094" w:type="dxa"/>
            <w:gridSpan w:val="7"/>
            <w:shd w:val="clear" w:color="auto" w:fill="BFBFBF" w:themeFill="background1" w:themeFillShade="BF"/>
            <w:vAlign w:val="center"/>
          </w:tcPr>
          <w:p w14:paraId="538BFBA5" w14:textId="77777777" w:rsidR="00AB75E0" w:rsidRPr="00232FAD" w:rsidRDefault="00AB75E0" w:rsidP="00AB75E0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FAD">
              <w:rPr>
                <w:rFonts w:asciiTheme="majorHAnsi" w:hAnsiTheme="majorHAnsi"/>
                <w:b/>
                <w:sz w:val="24"/>
                <w:szCs w:val="24"/>
              </w:rPr>
              <w:t>LONG RECESS</w:t>
            </w:r>
          </w:p>
        </w:tc>
      </w:tr>
      <w:tr w:rsidR="00605644" w:rsidRPr="00855DC9" w14:paraId="6C803B61" w14:textId="77777777" w:rsidTr="009E57EC">
        <w:trPr>
          <w:trHeight w:val="726"/>
        </w:trPr>
        <w:tc>
          <w:tcPr>
            <w:tcW w:w="1745" w:type="dxa"/>
            <w:shd w:val="clear" w:color="auto" w:fill="BFBFBF" w:themeFill="background1" w:themeFillShade="BF"/>
            <w:vAlign w:val="center"/>
          </w:tcPr>
          <w:p w14:paraId="45527C5E" w14:textId="6B6FF917" w:rsidR="00605644" w:rsidRPr="00855DC9" w:rsidRDefault="00605644" w:rsidP="00AB75E0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12:15-01:15</w:t>
            </w:r>
          </w:p>
        </w:tc>
        <w:tc>
          <w:tcPr>
            <w:tcW w:w="1505" w:type="dxa"/>
            <w:gridSpan w:val="2"/>
            <w:vAlign w:val="center"/>
          </w:tcPr>
          <w:p w14:paraId="0879F420" w14:textId="18FF0F91" w:rsidR="00605644" w:rsidRPr="00E849C0" w:rsidRDefault="009E57EC" w:rsidP="0053566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WM</w:t>
            </w:r>
          </w:p>
        </w:tc>
        <w:tc>
          <w:tcPr>
            <w:tcW w:w="1505" w:type="dxa"/>
            <w:vMerge w:val="restart"/>
            <w:vAlign w:val="center"/>
          </w:tcPr>
          <w:p w14:paraId="49971829" w14:textId="746098AE" w:rsidR="00605644" w:rsidRPr="00E849C0" w:rsidRDefault="009E57EC" w:rsidP="0053566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CPE-PR</w:t>
            </w:r>
          </w:p>
        </w:tc>
        <w:tc>
          <w:tcPr>
            <w:tcW w:w="1505" w:type="dxa"/>
            <w:vAlign w:val="center"/>
          </w:tcPr>
          <w:p w14:paraId="00A6EA41" w14:textId="27172A31" w:rsidR="00605644" w:rsidRPr="00E849C0" w:rsidRDefault="009E57EC" w:rsidP="0053566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N</w:t>
            </w:r>
          </w:p>
        </w:tc>
        <w:tc>
          <w:tcPr>
            <w:tcW w:w="1489" w:type="dxa"/>
            <w:vAlign w:val="center"/>
          </w:tcPr>
          <w:p w14:paraId="1E757D82" w14:textId="37569706" w:rsidR="00605644" w:rsidRPr="00E849C0" w:rsidRDefault="009E57EC" w:rsidP="0053566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WM</w:t>
            </w:r>
          </w:p>
        </w:tc>
        <w:tc>
          <w:tcPr>
            <w:tcW w:w="1520" w:type="dxa"/>
            <w:vAlign w:val="center"/>
          </w:tcPr>
          <w:p w14:paraId="1C5C990E" w14:textId="0AF77476" w:rsidR="00605644" w:rsidRPr="00E849C0" w:rsidRDefault="009E57EC" w:rsidP="0053566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N</w:t>
            </w:r>
          </w:p>
        </w:tc>
        <w:tc>
          <w:tcPr>
            <w:tcW w:w="1570" w:type="dxa"/>
            <w:vAlign w:val="center"/>
          </w:tcPr>
          <w:p w14:paraId="27686F3D" w14:textId="1088121A" w:rsidR="00605644" w:rsidRPr="00E849C0" w:rsidRDefault="009E57EC" w:rsidP="0053566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WM</w:t>
            </w:r>
          </w:p>
        </w:tc>
      </w:tr>
      <w:tr w:rsidR="00605644" w:rsidRPr="00855DC9" w14:paraId="643B6D07" w14:textId="77777777" w:rsidTr="009E57EC">
        <w:trPr>
          <w:trHeight w:val="689"/>
        </w:trPr>
        <w:tc>
          <w:tcPr>
            <w:tcW w:w="1745" w:type="dxa"/>
            <w:shd w:val="clear" w:color="auto" w:fill="BFBFBF" w:themeFill="background1" w:themeFillShade="BF"/>
            <w:vAlign w:val="center"/>
          </w:tcPr>
          <w:p w14:paraId="0E72F3FC" w14:textId="2D0F32F9" w:rsidR="00605644" w:rsidRPr="00855DC9" w:rsidRDefault="00605644" w:rsidP="00AB75E0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01:15-02:15</w:t>
            </w:r>
          </w:p>
        </w:tc>
        <w:tc>
          <w:tcPr>
            <w:tcW w:w="1505" w:type="dxa"/>
            <w:gridSpan w:val="2"/>
            <w:vAlign w:val="center"/>
          </w:tcPr>
          <w:p w14:paraId="6B06D074" w14:textId="32DB1FDA" w:rsidR="00605644" w:rsidRPr="00E849C0" w:rsidRDefault="009E57EC" w:rsidP="0053566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ST</w:t>
            </w:r>
          </w:p>
        </w:tc>
        <w:tc>
          <w:tcPr>
            <w:tcW w:w="1505" w:type="dxa"/>
            <w:vMerge/>
            <w:vAlign w:val="center"/>
          </w:tcPr>
          <w:p w14:paraId="7F77DE09" w14:textId="2FF3481E" w:rsidR="00605644" w:rsidRPr="00E849C0" w:rsidRDefault="00605644" w:rsidP="0053566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348DEEB0" w14:textId="25F08401" w:rsidR="00605644" w:rsidRPr="00E849C0" w:rsidRDefault="009E57EC" w:rsidP="0053566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RS</w:t>
            </w:r>
          </w:p>
        </w:tc>
        <w:tc>
          <w:tcPr>
            <w:tcW w:w="1489" w:type="dxa"/>
            <w:vAlign w:val="center"/>
          </w:tcPr>
          <w:p w14:paraId="440AB3AC" w14:textId="6AB79572" w:rsidR="00605644" w:rsidRPr="00E849C0" w:rsidRDefault="009E57EC" w:rsidP="0053566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RS</w:t>
            </w:r>
          </w:p>
        </w:tc>
        <w:tc>
          <w:tcPr>
            <w:tcW w:w="1520" w:type="dxa"/>
            <w:vAlign w:val="center"/>
          </w:tcPr>
          <w:p w14:paraId="699BB03D" w14:textId="2CA37EC5" w:rsidR="00605644" w:rsidRPr="00E849C0" w:rsidRDefault="009E57EC" w:rsidP="0053566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N</w:t>
            </w:r>
          </w:p>
        </w:tc>
        <w:tc>
          <w:tcPr>
            <w:tcW w:w="1570" w:type="dxa"/>
            <w:vAlign w:val="center"/>
          </w:tcPr>
          <w:p w14:paraId="14C4FD70" w14:textId="4000309B" w:rsidR="00605644" w:rsidRPr="0053566C" w:rsidRDefault="009E57EC" w:rsidP="0053566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B</w:t>
            </w:r>
          </w:p>
        </w:tc>
      </w:tr>
      <w:tr w:rsidR="00AB75E0" w:rsidRPr="00855DC9" w14:paraId="6649EAB5" w14:textId="77777777" w:rsidTr="00852709">
        <w:trPr>
          <w:trHeight w:val="469"/>
        </w:trPr>
        <w:tc>
          <w:tcPr>
            <w:tcW w:w="1745" w:type="dxa"/>
            <w:shd w:val="clear" w:color="auto" w:fill="BFBFBF" w:themeFill="background1" w:themeFillShade="BF"/>
            <w:vAlign w:val="center"/>
          </w:tcPr>
          <w:p w14:paraId="56D2A059" w14:textId="55A7D64E" w:rsidR="00AB75E0" w:rsidRPr="00855DC9" w:rsidRDefault="00AB75E0" w:rsidP="00AB75E0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02:15-02:30</w:t>
            </w:r>
          </w:p>
        </w:tc>
        <w:tc>
          <w:tcPr>
            <w:tcW w:w="9094" w:type="dxa"/>
            <w:gridSpan w:val="7"/>
            <w:shd w:val="clear" w:color="auto" w:fill="BFBFBF" w:themeFill="background1" w:themeFillShade="BF"/>
            <w:vAlign w:val="center"/>
          </w:tcPr>
          <w:p w14:paraId="695E6B5E" w14:textId="77777777" w:rsidR="00AB75E0" w:rsidRPr="00232FAD" w:rsidRDefault="00AB75E0" w:rsidP="00AB75E0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FAD">
              <w:rPr>
                <w:rFonts w:asciiTheme="majorHAnsi" w:hAnsiTheme="majorHAnsi"/>
                <w:b/>
                <w:sz w:val="24"/>
                <w:szCs w:val="24"/>
              </w:rPr>
              <w:t>SHORT RECESS</w:t>
            </w:r>
          </w:p>
        </w:tc>
      </w:tr>
      <w:tr w:rsidR="009E57EC" w:rsidRPr="00855DC9" w14:paraId="58548ABC" w14:textId="77777777" w:rsidTr="009E57EC">
        <w:trPr>
          <w:trHeight w:val="668"/>
        </w:trPr>
        <w:tc>
          <w:tcPr>
            <w:tcW w:w="1745" w:type="dxa"/>
            <w:shd w:val="clear" w:color="auto" w:fill="BFBFBF" w:themeFill="background1" w:themeFillShade="BF"/>
            <w:vAlign w:val="center"/>
          </w:tcPr>
          <w:p w14:paraId="3CBE21BB" w14:textId="6E3875BF" w:rsidR="009E57EC" w:rsidRPr="00855DC9" w:rsidRDefault="009E57EC" w:rsidP="00AB75E0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02:30-03:30</w:t>
            </w:r>
          </w:p>
        </w:tc>
        <w:tc>
          <w:tcPr>
            <w:tcW w:w="1462" w:type="dxa"/>
            <w:vAlign w:val="center"/>
          </w:tcPr>
          <w:p w14:paraId="6520E610" w14:textId="3F17B9FF" w:rsidR="009E57EC" w:rsidRPr="00276B24" w:rsidRDefault="009E57EC" w:rsidP="0053566C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CAB</w:t>
            </w:r>
          </w:p>
        </w:tc>
        <w:tc>
          <w:tcPr>
            <w:tcW w:w="1548" w:type="dxa"/>
            <w:gridSpan w:val="2"/>
            <w:vAlign w:val="center"/>
          </w:tcPr>
          <w:p w14:paraId="3A26D991" w14:textId="43858FAA" w:rsidR="009E57EC" w:rsidRPr="00E849C0" w:rsidRDefault="009E57EC" w:rsidP="0053566C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LIB</w:t>
            </w:r>
          </w:p>
        </w:tc>
        <w:tc>
          <w:tcPr>
            <w:tcW w:w="1505" w:type="dxa"/>
            <w:vAlign w:val="center"/>
          </w:tcPr>
          <w:p w14:paraId="7F755CC6" w14:textId="4A8F5D84" w:rsidR="009E57EC" w:rsidRPr="00E849C0" w:rsidRDefault="009E57EC" w:rsidP="0053566C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CAB</w:t>
            </w:r>
          </w:p>
        </w:tc>
        <w:tc>
          <w:tcPr>
            <w:tcW w:w="1489" w:type="dxa"/>
            <w:vAlign w:val="center"/>
          </w:tcPr>
          <w:p w14:paraId="5475149C" w14:textId="6907D39B" w:rsidR="009E57EC" w:rsidRPr="00E849C0" w:rsidRDefault="009E57EC" w:rsidP="0053566C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DRS</w:t>
            </w:r>
          </w:p>
        </w:tc>
        <w:tc>
          <w:tcPr>
            <w:tcW w:w="1520" w:type="dxa"/>
            <w:vMerge w:val="restart"/>
            <w:vAlign w:val="center"/>
          </w:tcPr>
          <w:p w14:paraId="2AA4881A" w14:textId="0B9145A6" w:rsidR="009E57EC" w:rsidRPr="00FA687C" w:rsidRDefault="009E57EC" w:rsidP="0053566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B-PR</w:t>
            </w:r>
          </w:p>
        </w:tc>
        <w:tc>
          <w:tcPr>
            <w:tcW w:w="1570" w:type="dxa"/>
            <w:vMerge w:val="restart"/>
            <w:vAlign w:val="center"/>
          </w:tcPr>
          <w:p w14:paraId="050628B6" w14:textId="66F7AAAA" w:rsidR="009E57EC" w:rsidRPr="00FA687C" w:rsidRDefault="009E57EC" w:rsidP="0053566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NTOR MENTEE</w:t>
            </w:r>
          </w:p>
        </w:tc>
      </w:tr>
      <w:tr w:rsidR="009E57EC" w:rsidRPr="00855DC9" w14:paraId="5AA6085A" w14:textId="77777777" w:rsidTr="009E57EC">
        <w:trPr>
          <w:trHeight w:val="653"/>
        </w:trPr>
        <w:tc>
          <w:tcPr>
            <w:tcW w:w="1745" w:type="dxa"/>
            <w:shd w:val="clear" w:color="auto" w:fill="BFBFBF" w:themeFill="background1" w:themeFillShade="BF"/>
            <w:vAlign w:val="center"/>
          </w:tcPr>
          <w:p w14:paraId="3E5B261D" w14:textId="27D0D25D" w:rsidR="009E57EC" w:rsidRPr="00855DC9" w:rsidRDefault="009E57EC" w:rsidP="00AB75E0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</w:rPr>
              <w:t>03:30-04:30</w:t>
            </w:r>
          </w:p>
        </w:tc>
        <w:tc>
          <w:tcPr>
            <w:tcW w:w="1462" w:type="dxa"/>
            <w:vAlign w:val="center"/>
          </w:tcPr>
          <w:p w14:paraId="49D1FBE1" w14:textId="3985EC60" w:rsidR="009E57EC" w:rsidRPr="00605644" w:rsidRDefault="003652E0" w:rsidP="0053566C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DRS</w:t>
            </w:r>
          </w:p>
        </w:tc>
        <w:tc>
          <w:tcPr>
            <w:tcW w:w="1548" w:type="dxa"/>
            <w:gridSpan w:val="2"/>
            <w:vAlign w:val="center"/>
          </w:tcPr>
          <w:p w14:paraId="17B8BC4F" w14:textId="3392A7D9" w:rsidR="009E57EC" w:rsidRPr="00E849C0" w:rsidRDefault="009E57EC" w:rsidP="0053566C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CAB</w:t>
            </w:r>
          </w:p>
        </w:tc>
        <w:tc>
          <w:tcPr>
            <w:tcW w:w="1505" w:type="dxa"/>
            <w:vAlign w:val="center"/>
          </w:tcPr>
          <w:p w14:paraId="251CE6D0" w14:textId="656E3118" w:rsidR="009E57EC" w:rsidRPr="00E849C0" w:rsidRDefault="003652E0" w:rsidP="0053566C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DRS</w:t>
            </w:r>
          </w:p>
        </w:tc>
        <w:tc>
          <w:tcPr>
            <w:tcW w:w="1489" w:type="dxa"/>
            <w:vAlign w:val="center"/>
          </w:tcPr>
          <w:p w14:paraId="60CF714F" w14:textId="1C6EB747" w:rsidR="009E57EC" w:rsidRPr="009E57EC" w:rsidRDefault="009E57EC" w:rsidP="0053566C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9E57EC">
              <w:rPr>
                <w:rFonts w:asciiTheme="majorHAnsi" w:hAnsiTheme="majorHAnsi"/>
                <w:bCs/>
                <w:sz w:val="24"/>
                <w:szCs w:val="24"/>
              </w:rPr>
              <w:t>DRS</w:t>
            </w:r>
            <w:r w:rsidR="00D00C96">
              <w:rPr>
                <w:rFonts w:asciiTheme="majorHAnsi" w:hAnsiTheme="majorHAnsi"/>
                <w:bCs/>
                <w:sz w:val="24"/>
                <w:szCs w:val="24"/>
              </w:rPr>
              <w:t>-TU</w:t>
            </w: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vAlign w:val="center"/>
          </w:tcPr>
          <w:p w14:paraId="113AC2F0" w14:textId="251EBDD8" w:rsidR="009E57EC" w:rsidRPr="00605644" w:rsidRDefault="009E57EC" w:rsidP="0053566C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14:paraId="16551F7F" w14:textId="77777777" w:rsidR="009E57EC" w:rsidRPr="00855DC9" w:rsidRDefault="009E57EC" w:rsidP="00AB75E0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2E9B4DE5" w14:textId="77777777" w:rsidR="004A3A1D" w:rsidRDefault="004A3A1D" w:rsidP="001C7A12">
      <w:pPr>
        <w:pStyle w:val="NoSpacing"/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tbl>
      <w:tblPr>
        <w:tblStyle w:val="TableGrid"/>
        <w:tblW w:w="10569" w:type="dxa"/>
        <w:jc w:val="center"/>
        <w:tblLook w:val="04A0" w:firstRow="1" w:lastRow="0" w:firstColumn="1" w:lastColumn="0" w:noHBand="0" w:noVBand="1"/>
      </w:tblPr>
      <w:tblGrid>
        <w:gridCol w:w="4848"/>
        <w:gridCol w:w="1499"/>
        <w:gridCol w:w="1499"/>
        <w:gridCol w:w="2723"/>
      </w:tblGrid>
      <w:tr w:rsidR="001C7A12" w14:paraId="0177CA0C" w14:textId="77777777" w:rsidTr="00803795">
        <w:trPr>
          <w:trHeight w:val="682"/>
          <w:jc w:val="center"/>
        </w:trPr>
        <w:tc>
          <w:tcPr>
            <w:tcW w:w="4848" w:type="dxa"/>
          </w:tcPr>
          <w:p w14:paraId="7DA50E96" w14:textId="77777777" w:rsidR="001C7A12" w:rsidRDefault="001C7A12" w:rsidP="00803795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Course Name</w:t>
            </w:r>
          </w:p>
        </w:tc>
        <w:tc>
          <w:tcPr>
            <w:tcW w:w="1499" w:type="dxa"/>
          </w:tcPr>
          <w:p w14:paraId="402D9AA9" w14:textId="77777777" w:rsidR="001C7A12" w:rsidRDefault="001C7A12" w:rsidP="00803795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Course Code</w:t>
            </w:r>
          </w:p>
        </w:tc>
        <w:tc>
          <w:tcPr>
            <w:tcW w:w="1499" w:type="dxa"/>
          </w:tcPr>
          <w:p w14:paraId="30931D23" w14:textId="77777777" w:rsidR="001C7A12" w:rsidRDefault="001C7A12" w:rsidP="00803795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Course Abbr.</w:t>
            </w:r>
          </w:p>
        </w:tc>
        <w:tc>
          <w:tcPr>
            <w:tcW w:w="2723" w:type="dxa"/>
          </w:tcPr>
          <w:p w14:paraId="16D19618" w14:textId="77777777" w:rsidR="001C7A12" w:rsidRDefault="001C7A12" w:rsidP="00803795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Name of the Faculty</w:t>
            </w:r>
          </w:p>
        </w:tc>
      </w:tr>
      <w:tr w:rsidR="001C7A12" w14:paraId="0590748A" w14:textId="77777777" w:rsidTr="00803795">
        <w:trPr>
          <w:trHeight w:val="347"/>
          <w:jc w:val="center"/>
        </w:trPr>
        <w:tc>
          <w:tcPr>
            <w:tcW w:w="4848" w:type="dxa"/>
            <w:vAlign w:val="center"/>
          </w:tcPr>
          <w:p w14:paraId="6B8EF218" w14:textId="5967368B" w:rsidR="001C7A12" w:rsidRPr="00AE6B52" w:rsidRDefault="001C7A12" w:rsidP="00803795">
            <w:pPr>
              <w:tabs>
                <w:tab w:val="left" w:pos="360"/>
              </w:tabs>
              <w:rPr>
                <w:rFonts w:asciiTheme="majorHAnsi" w:hAnsiTheme="majorHAnsi"/>
                <w:sz w:val="24"/>
                <w:szCs w:val="24"/>
              </w:rPr>
            </w:pPr>
            <w:r w:rsidRPr="00AE6B52">
              <w:rPr>
                <w:rFonts w:asciiTheme="majorHAnsi" w:hAnsiTheme="majorHAnsi"/>
                <w:sz w:val="24"/>
                <w:szCs w:val="24"/>
              </w:rPr>
              <w:t>MANAGEMENT</w:t>
            </w:r>
          </w:p>
        </w:tc>
        <w:tc>
          <w:tcPr>
            <w:tcW w:w="1499" w:type="dxa"/>
            <w:vAlign w:val="center"/>
          </w:tcPr>
          <w:p w14:paraId="65EA6459" w14:textId="7C309A68" w:rsidR="001C7A12" w:rsidRDefault="001C7A12" w:rsidP="00803795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15301</w:t>
            </w:r>
          </w:p>
        </w:tc>
        <w:tc>
          <w:tcPr>
            <w:tcW w:w="1499" w:type="dxa"/>
            <w:vAlign w:val="center"/>
          </w:tcPr>
          <w:p w14:paraId="6C18A9C8" w14:textId="7A586783" w:rsidR="001C7A12" w:rsidRDefault="001C7A12" w:rsidP="00803795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MAN</w:t>
            </w:r>
          </w:p>
        </w:tc>
        <w:tc>
          <w:tcPr>
            <w:tcW w:w="2723" w:type="dxa"/>
          </w:tcPr>
          <w:p w14:paraId="09365CBD" w14:textId="6C06A46F" w:rsidR="001C7A12" w:rsidRDefault="001B0435" w:rsidP="00803795">
            <w:pPr>
              <w:tabs>
                <w:tab w:val="left" w:pos="360"/>
              </w:tabs>
              <w:rPr>
                <w:rFonts w:asciiTheme="majorHAnsi" w:hAnsiTheme="majorHAnsi"/>
                <w:sz w:val="24"/>
                <w:szCs w:val="24"/>
              </w:rPr>
            </w:pPr>
            <w:r w:rsidRPr="001B0435">
              <w:rPr>
                <w:rFonts w:asciiTheme="majorHAnsi" w:hAnsiTheme="majorHAnsi"/>
                <w:sz w:val="24"/>
                <w:szCs w:val="24"/>
              </w:rPr>
              <w:t xml:space="preserve">Ms. </w:t>
            </w:r>
            <w:r w:rsidR="00C86DF3">
              <w:rPr>
                <w:rFonts w:asciiTheme="majorHAnsi" w:hAnsiTheme="majorHAnsi"/>
                <w:sz w:val="24"/>
                <w:szCs w:val="24"/>
              </w:rPr>
              <w:t>S. R. WATANGI</w:t>
            </w:r>
          </w:p>
        </w:tc>
      </w:tr>
      <w:tr w:rsidR="001C7A12" w14:paraId="0043D98C" w14:textId="77777777" w:rsidTr="00803795">
        <w:trPr>
          <w:trHeight w:val="216"/>
          <w:jc w:val="center"/>
        </w:trPr>
        <w:tc>
          <w:tcPr>
            <w:tcW w:w="4848" w:type="dxa"/>
            <w:vAlign w:val="center"/>
          </w:tcPr>
          <w:p w14:paraId="45969F14" w14:textId="56678044" w:rsidR="001C7A12" w:rsidRPr="00AE6B52" w:rsidRDefault="001C7A12" w:rsidP="00803795">
            <w:pPr>
              <w:tabs>
                <w:tab w:val="left" w:pos="360"/>
              </w:tabs>
              <w:rPr>
                <w:rFonts w:asciiTheme="majorHAnsi" w:hAnsiTheme="majorHAnsi"/>
                <w:sz w:val="24"/>
                <w:szCs w:val="24"/>
              </w:rPr>
            </w:pPr>
            <w:r w:rsidRPr="00AE6B52">
              <w:rPr>
                <w:rFonts w:asciiTheme="majorHAnsi" w:hAnsiTheme="majorHAnsi"/>
                <w:sz w:val="24"/>
                <w:szCs w:val="24"/>
              </w:rPr>
              <w:t>CONTRACTS AND BILLING</w:t>
            </w:r>
          </w:p>
        </w:tc>
        <w:tc>
          <w:tcPr>
            <w:tcW w:w="1499" w:type="dxa"/>
            <w:vAlign w:val="center"/>
          </w:tcPr>
          <w:p w14:paraId="3E61A0B7" w14:textId="15624D46" w:rsidR="001C7A12" w:rsidRDefault="001C7A12" w:rsidP="00803795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16307</w:t>
            </w:r>
          </w:p>
        </w:tc>
        <w:tc>
          <w:tcPr>
            <w:tcW w:w="1499" w:type="dxa"/>
            <w:vAlign w:val="center"/>
          </w:tcPr>
          <w:p w14:paraId="425F5191" w14:textId="0798AC8D" w:rsidR="001C7A12" w:rsidRDefault="001C7A12" w:rsidP="00803795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CAB</w:t>
            </w:r>
          </w:p>
        </w:tc>
        <w:tc>
          <w:tcPr>
            <w:tcW w:w="2723" w:type="dxa"/>
            <w:vAlign w:val="center"/>
          </w:tcPr>
          <w:p w14:paraId="5DC8ED48" w14:textId="7C68E10E" w:rsidR="001C7A12" w:rsidRDefault="001B0435" w:rsidP="00803795">
            <w:pPr>
              <w:tabs>
                <w:tab w:val="left" w:pos="360"/>
              </w:tabs>
              <w:rPr>
                <w:rFonts w:asciiTheme="majorHAnsi" w:hAnsiTheme="majorHAnsi"/>
                <w:bCs/>
                <w:sz w:val="24"/>
                <w:szCs w:val="24"/>
              </w:rPr>
            </w:pPr>
            <w:r w:rsidRPr="001B0435">
              <w:rPr>
                <w:rFonts w:asciiTheme="majorHAnsi" w:hAnsiTheme="majorHAnsi"/>
                <w:bCs/>
                <w:sz w:val="24"/>
                <w:szCs w:val="24"/>
              </w:rPr>
              <w:t>Mr. H. M.</w:t>
            </w:r>
            <w:r w:rsidR="00812812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812812" w:rsidRPr="001B0435">
              <w:rPr>
                <w:rFonts w:asciiTheme="majorHAnsi" w:hAnsiTheme="majorHAnsi"/>
                <w:bCs/>
                <w:sz w:val="24"/>
                <w:szCs w:val="24"/>
              </w:rPr>
              <w:t>PATIL</w:t>
            </w:r>
          </w:p>
        </w:tc>
      </w:tr>
      <w:tr w:rsidR="001C7A12" w14:paraId="04302F72" w14:textId="77777777" w:rsidTr="00803795">
        <w:trPr>
          <w:trHeight w:val="376"/>
          <w:jc w:val="center"/>
        </w:trPr>
        <w:tc>
          <w:tcPr>
            <w:tcW w:w="4848" w:type="dxa"/>
            <w:vMerge w:val="restart"/>
            <w:vAlign w:val="center"/>
          </w:tcPr>
          <w:p w14:paraId="45FD8309" w14:textId="1455E5A5" w:rsidR="001C7A12" w:rsidRPr="00AE6B52" w:rsidRDefault="001C7A12" w:rsidP="00803795">
            <w:pPr>
              <w:rPr>
                <w:rFonts w:asciiTheme="majorHAnsi" w:hAnsiTheme="majorHAnsi"/>
                <w:sz w:val="24"/>
                <w:szCs w:val="24"/>
              </w:rPr>
            </w:pPr>
            <w:r w:rsidRPr="00AE6B52">
              <w:rPr>
                <w:rFonts w:asciiTheme="majorHAnsi" w:hAnsiTheme="majorHAnsi"/>
                <w:sz w:val="24"/>
                <w:szCs w:val="24"/>
              </w:rPr>
              <w:t>DESIGN OF RCC AND STEEL STRUCTURES</w:t>
            </w:r>
          </w:p>
        </w:tc>
        <w:tc>
          <w:tcPr>
            <w:tcW w:w="1499" w:type="dxa"/>
            <w:vAlign w:val="center"/>
          </w:tcPr>
          <w:p w14:paraId="2998CC6F" w14:textId="390EF41A" w:rsidR="001C7A12" w:rsidRDefault="001C7A12" w:rsidP="008037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6308</w:t>
            </w:r>
          </w:p>
        </w:tc>
        <w:tc>
          <w:tcPr>
            <w:tcW w:w="1499" w:type="dxa"/>
            <w:vAlign w:val="center"/>
          </w:tcPr>
          <w:p w14:paraId="65E79038" w14:textId="23ED5AEA" w:rsidR="001C7A12" w:rsidRDefault="001C7A12" w:rsidP="008037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S</w:t>
            </w:r>
          </w:p>
        </w:tc>
        <w:tc>
          <w:tcPr>
            <w:tcW w:w="2723" w:type="dxa"/>
            <w:vAlign w:val="center"/>
          </w:tcPr>
          <w:p w14:paraId="7F94A2A2" w14:textId="340A5B0D" w:rsidR="001C7A12" w:rsidRDefault="00812812" w:rsidP="00803795">
            <w:pPr>
              <w:rPr>
                <w:rFonts w:asciiTheme="majorHAnsi" w:hAnsiTheme="majorHAnsi"/>
                <w:sz w:val="24"/>
                <w:szCs w:val="24"/>
              </w:rPr>
            </w:pPr>
            <w:r w:rsidRPr="001B0435">
              <w:rPr>
                <w:rFonts w:asciiTheme="majorHAnsi" w:hAnsiTheme="majorHAnsi"/>
                <w:sz w:val="24"/>
                <w:szCs w:val="24"/>
              </w:rPr>
              <w:t xml:space="preserve">Ms. A. B. CHILAMI </w:t>
            </w:r>
          </w:p>
        </w:tc>
      </w:tr>
      <w:tr w:rsidR="001C7A12" w14:paraId="6F07DC5E" w14:textId="77777777" w:rsidTr="00803795">
        <w:trPr>
          <w:trHeight w:val="337"/>
          <w:jc w:val="center"/>
        </w:trPr>
        <w:tc>
          <w:tcPr>
            <w:tcW w:w="4848" w:type="dxa"/>
            <w:vAlign w:val="center"/>
          </w:tcPr>
          <w:p w14:paraId="4798CF01" w14:textId="2A025A88" w:rsidR="001C7A12" w:rsidRPr="00AE6B52" w:rsidRDefault="001C7A12" w:rsidP="00803795">
            <w:pPr>
              <w:rPr>
                <w:rFonts w:asciiTheme="majorHAnsi" w:hAnsiTheme="majorHAnsi"/>
                <w:sz w:val="24"/>
                <w:szCs w:val="24"/>
              </w:rPr>
            </w:pPr>
            <w:r w:rsidRPr="00AE6B52">
              <w:rPr>
                <w:rFonts w:asciiTheme="majorHAnsi" w:hAnsiTheme="majorHAnsi"/>
                <w:sz w:val="24"/>
                <w:szCs w:val="24"/>
              </w:rPr>
              <w:t>MAINTENANCE AND REPAIRS OF STRUCTURES</w:t>
            </w:r>
          </w:p>
        </w:tc>
        <w:tc>
          <w:tcPr>
            <w:tcW w:w="1499" w:type="dxa"/>
            <w:vAlign w:val="center"/>
          </w:tcPr>
          <w:p w14:paraId="4C4A21BE" w14:textId="1A0999A9" w:rsidR="001C7A12" w:rsidRDefault="001C7A12" w:rsidP="008037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6309</w:t>
            </w:r>
          </w:p>
        </w:tc>
        <w:tc>
          <w:tcPr>
            <w:tcW w:w="1499" w:type="dxa"/>
            <w:vAlign w:val="center"/>
          </w:tcPr>
          <w:p w14:paraId="52FD61B2" w14:textId="46217197" w:rsidR="001C7A12" w:rsidRDefault="001C7A12" w:rsidP="0080379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RS</w:t>
            </w:r>
          </w:p>
        </w:tc>
        <w:tc>
          <w:tcPr>
            <w:tcW w:w="2723" w:type="dxa"/>
            <w:vAlign w:val="center"/>
          </w:tcPr>
          <w:p w14:paraId="5D99C42D" w14:textId="080C95A2" w:rsidR="001C7A12" w:rsidRDefault="001B0435" w:rsidP="00803795">
            <w:pPr>
              <w:rPr>
                <w:rFonts w:asciiTheme="majorHAnsi" w:hAnsiTheme="majorHAnsi"/>
                <w:sz w:val="24"/>
                <w:szCs w:val="24"/>
              </w:rPr>
            </w:pPr>
            <w:r w:rsidRPr="001B0435">
              <w:rPr>
                <w:rFonts w:asciiTheme="majorHAnsi" w:hAnsiTheme="majorHAnsi"/>
                <w:sz w:val="24"/>
                <w:szCs w:val="24"/>
              </w:rPr>
              <w:t xml:space="preserve">Ms. N. R. </w:t>
            </w:r>
            <w:r w:rsidR="00812812" w:rsidRPr="001B0435">
              <w:rPr>
                <w:rFonts w:asciiTheme="majorHAnsi" w:hAnsiTheme="majorHAnsi"/>
                <w:sz w:val="24"/>
                <w:szCs w:val="24"/>
              </w:rPr>
              <w:t>BHOI</w:t>
            </w:r>
          </w:p>
        </w:tc>
      </w:tr>
      <w:tr w:rsidR="001C7A12" w14:paraId="770851B6" w14:textId="77777777" w:rsidTr="00803795">
        <w:trPr>
          <w:trHeight w:val="331"/>
          <w:jc w:val="center"/>
        </w:trPr>
        <w:tc>
          <w:tcPr>
            <w:tcW w:w="4848" w:type="dxa"/>
            <w:vAlign w:val="center"/>
          </w:tcPr>
          <w:p w14:paraId="1B9E032D" w14:textId="2D722E71" w:rsidR="001C7A12" w:rsidRPr="00AE6B52" w:rsidRDefault="001C7A12" w:rsidP="00803795">
            <w:pPr>
              <w:tabs>
                <w:tab w:val="left" w:pos="360"/>
              </w:tabs>
              <w:rPr>
                <w:rFonts w:asciiTheme="majorHAnsi" w:hAnsiTheme="majorHAnsi"/>
                <w:sz w:val="24"/>
                <w:szCs w:val="24"/>
              </w:rPr>
            </w:pPr>
            <w:r w:rsidRPr="00AE6B52">
              <w:rPr>
                <w:rFonts w:asciiTheme="majorHAnsi" w:hAnsiTheme="majorHAnsi"/>
                <w:sz w:val="24"/>
                <w:szCs w:val="24"/>
              </w:rPr>
              <w:t>CAPSTONE PROJECT</w:t>
            </w:r>
          </w:p>
        </w:tc>
        <w:tc>
          <w:tcPr>
            <w:tcW w:w="1499" w:type="dxa"/>
            <w:vAlign w:val="center"/>
          </w:tcPr>
          <w:p w14:paraId="17ECA719" w14:textId="511EED1A" w:rsidR="001C7A12" w:rsidRDefault="001C7A12" w:rsidP="00803795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16004</w:t>
            </w:r>
          </w:p>
        </w:tc>
        <w:tc>
          <w:tcPr>
            <w:tcW w:w="1499" w:type="dxa"/>
            <w:vAlign w:val="center"/>
          </w:tcPr>
          <w:p w14:paraId="6CD32413" w14:textId="0E3FA351" w:rsidR="001C7A12" w:rsidRDefault="001C7A12" w:rsidP="00803795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CPE</w:t>
            </w:r>
          </w:p>
        </w:tc>
        <w:tc>
          <w:tcPr>
            <w:tcW w:w="2723" w:type="dxa"/>
            <w:vAlign w:val="center"/>
          </w:tcPr>
          <w:p w14:paraId="7B1BDD5E" w14:textId="3B48DD13" w:rsidR="001C7A12" w:rsidRDefault="001B0435" w:rsidP="00803795">
            <w:pPr>
              <w:tabs>
                <w:tab w:val="left" w:pos="360"/>
              </w:tabs>
              <w:rPr>
                <w:rFonts w:asciiTheme="majorHAnsi" w:hAnsiTheme="majorHAnsi"/>
                <w:bCs/>
                <w:sz w:val="24"/>
                <w:szCs w:val="24"/>
              </w:rPr>
            </w:pPr>
            <w:r w:rsidRPr="001B0435">
              <w:rPr>
                <w:rFonts w:asciiTheme="majorHAnsi" w:hAnsiTheme="majorHAnsi"/>
                <w:bCs/>
                <w:sz w:val="24"/>
                <w:szCs w:val="24"/>
              </w:rPr>
              <w:t>Mr. A. S.</w:t>
            </w:r>
            <w:r w:rsidR="00812812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812812" w:rsidRPr="001B0435">
              <w:rPr>
                <w:rFonts w:asciiTheme="majorHAnsi" w:hAnsiTheme="majorHAnsi"/>
                <w:bCs/>
                <w:sz w:val="24"/>
                <w:szCs w:val="24"/>
              </w:rPr>
              <w:t>KAMBLE</w:t>
            </w:r>
          </w:p>
        </w:tc>
      </w:tr>
      <w:tr w:rsidR="001C7A12" w14:paraId="7087E9EC" w14:textId="77777777" w:rsidTr="00803795">
        <w:trPr>
          <w:trHeight w:val="331"/>
          <w:jc w:val="center"/>
        </w:trPr>
        <w:tc>
          <w:tcPr>
            <w:tcW w:w="4848" w:type="dxa"/>
            <w:vAlign w:val="center"/>
          </w:tcPr>
          <w:p w14:paraId="1533A8FB" w14:textId="280516B0" w:rsidR="001C7A12" w:rsidRPr="00AE6B52" w:rsidRDefault="001C7A12" w:rsidP="00803795">
            <w:pPr>
              <w:tabs>
                <w:tab w:val="left" w:pos="360"/>
              </w:tabs>
              <w:rPr>
                <w:rFonts w:asciiTheme="majorHAnsi" w:hAnsiTheme="majorHAnsi"/>
                <w:sz w:val="24"/>
                <w:szCs w:val="24"/>
              </w:rPr>
            </w:pPr>
            <w:r w:rsidRPr="00AE6B52">
              <w:rPr>
                <w:rFonts w:asciiTheme="majorHAnsi" w:hAnsiTheme="majorHAnsi"/>
                <w:sz w:val="24"/>
                <w:szCs w:val="24"/>
              </w:rPr>
              <w:t>SOLID WASTE MANAGEMENT</w:t>
            </w:r>
          </w:p>
        </w:tc>
        <w:tc>
          <w:tcPr>
            <w:tcW w:w="1499" w:type="dxa"/>
            <w:vAlign w:val="center"/>
          </w:tcPr>
          <w:p w14:paraId="79E67461" w14:textId="1B8580B4" w:rsidR="001C7A12" w:rsidRDefault="001C7A12" w:rsidP="00803795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16312</w:t>
            </w:r>
          </w:p>
        </w:tc>
        <w:tc>
          <w:tcPr>
            <w:tcW w:w="1499" w:type="dxa"/>
            <w:vAlign w:val="center"/>
          </w:tcPr>
          <w:p w14:paraId="190BAD38" w14:textId="1BD4FD90" w:rsidR="001C7A12" w:rsidRDefault="001C7A12" w:rsidP="00803795">
            <w:pPr>
              <w:tabs>
                <w:tab w:val="left" w:pos="360"/>
              </w:tabs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SWM</w:t>
            </w:r>
          </w:p>
        </w:tc>
        <w:tc>
          <w:tcPr>
            <w:tcW w:w="2723" w:type="dxa"/>
            <w:vAlign w:val="center"/>
          </w:tcPr>
          <w:p w14:paraId="7000FA1C" w14:textId="78000CDE" w:rsidR="001C7A12" w:rsidRDefault="00812812" w:rsidP="00803795">
            <w:pPr>
              <w:tabs>
                <w:tab w:val="left" w:pos="360"/>
              </w:tabs>
              <w:rPr>
                <w:rFonts w:asciiTheme="majorHAnsi" w:hAnsiTheme="majorHAnsi"/>
                <w:bCs/>
                <w:sz w:val="24"/>
                <w:szCs w:val="24"/>
              </w:rPr>
            </w:pPr>
            <w:r w:rsidRPr="001B0435">
              <w:rPr>
                <w:rFonts w:asciiTheme="majorHAnsi" w:hAnsiTheme="majorHAnsi"/>
                <w:bCs/>
                <w:sz w:val="24"/>
                <w:szCs w:val="24"/>
              </w:rPr>
              <w:t>Mr. A. S.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1B0435">
              <w:rPr>
                <w:rFonts w:asciiTheme="majorHAnsi" w:hAnsiTheme="majorHAnsi"/>
                <w:bCs/>
                <w:sz w:val="24"/>
                <w:szCs w:val="24"/>
              </w:rPr>
              <w:t>KAMBLE</w:t>
            </w:r>
          </w:p>
        </w:tc>
      </w:tr>
    </w:tbl>
    <w:p w14:paraId="602756DD" w14:textId="77777777" w:rsidR="00852709" w:rsidRDefault="00852709" w:rsidP="00B3762E">
      <w:pPr>
        <w:spacing w:after="0"/>
        <w:ind w:right="9"/>
        <w:jc w:val="center"/>
        <w:rPr>
          <w:rFonts w:asciiTheme="majorHAnsi" w:hAnsiTheme="majorHAnsi"/>
          <w:b/>
          <w:sz w:val="24"/>
        </w:rPr>
      </w:pPr>
    </w:p>
    <w:p w14:paraId="042B5650" w14:textId="77777777" w:rsidR="00852709" w:rsidRDefault="00852709" w:rsidP="00B3762E">
      <w:pPr>
        <w:spacing w:after="0"/>
        <w:ind w:right="9"/>
        <w:jc w:val="center"/>
        <w:rPr>
          <w:rFonts w:asciiTheme="majorHAnsi" w:hAnsiTheme="majorHAnsi"/>
          <w:b/>
          <w:sz w:val="24"/>
        </w:rPr>
      </w:pPr>
    </w:p>
    <w:p w14:paraId="2317B5D8" w14:textId="603C4B8D" w:rsidR="00571331" w:rsidRPr="00BD749C" w:rsidRDefault="00C62DB9" w:rsidP="00B3762E">
      <w:pPr>
        <w:spacing w:after="0"/>
        <w:ind w:right="9"/>
        <w:jc w:val="center"/>
        <w:rPr>
          <w:rFonts w:asciiTheme="majorHAnsi" w:hAnsiTheme="majorHAnsi"/>
          <w:b/>
          <w:sz w:val="24"/>
        </w:rPr>
      </w:pPr>
      <w:r w:rsidRPr="00BD749C">
        <w:rPr>
          <w:rFonts w:asciiTheme="majorHAnsi" w:hAnsiTheme="majorHAnsi"/>
          <w:b/>
          <w:sz w:val="24"/>
        </w:rPr>
        <w:t>HOD</w:t>
      </w:r>
      <w:r w:rsidRPr="00BD749C">
        <w:rPr>
          <w:rFonts w:asciiTheme="majorHAnsi" w:hAnsiTheme="majorHAnsi"/>
          <w:b/>
          <w:sz w:val="24"/>
        </w:rPr>
        <w:tab/>
      </w:r>
      <w:r w:rsidR="00446432">
        <w:rPr>
          <w:rFonts w:asciiTheme="majorHAnsi" w:hAnsiTheme="majorHAnsi"/>
          <w:b/>
          <w:sz w:val="24"/>
        </w:rPr>
        <w:t xml:space="preserve"> </w:t>
      </w:r>
      <w:r w:rsidR="00837A7D">
        <w:rPr>
          <w:rFonts w:asciiTheme="majorHAnsi" w:hAnsiTheme="majorHAnsi"/>
          <w:b/>
          <w:sz w:val="24"/>
        </w:rPr>
        <w:t xml:space="preserve">     </w:t>
      </w:r>
      <w:r w:rsidR="00446432">
        <w:rPr>
          <w:rFonts w:asciiTheme="majorHAnsi" w:hAnsiTheme="majorHAnsi"/>
          <w:b/>
          <w:sz w:val="24"/>
        </w:rPr>
        <w:t xml:space="preserve">    </w:t>
      </w:r>
      <w:r w:rsidR="00837A7D">
        <w:rPr>
          <w:rFonts w:asciiTheme="majorHAnsi" w:hAnsiTheme="majorHAnsi"/>
          <w:b/>
          <w:sz w:val="24"/>
        </w:rPr>
        <w:t xml:space="preserve">  </w:t>
      </w:r>
      <w:r w:rsidR="00446432">
        <w:rPr>
          <w:rFonts w:asciiTheme="majorHAnsi" w:hAnsiTheme="majorHAnsi"/>
          <w:b/>
          <w:sz w:val="24"/>
        </w:rPr>
        <w:t xml:space="preserve">   </w:t>
      </w:r>
      <w:r w:rsidR="00FE7282">
        <w:rPr>
          <w:rFonts w:asciiTheme="majorHAnsi" w:hAnsiTheme="majorHAnsi"/>
          <w:b/>
          <w:sz w:val="24"/>
        </w:rPr>
        <w:t xml:space="preserve">                 </w:t>
      </w:r>
      <w:r w:rsidR="00446432">
        <w:rPr>
          <w:rFonts w:asciiTheme="majorHAnsi" w:hAnsiTheme="majorHAnsi"/>
          <w:b/>
          <w:sz w:val="24"/>
        </w:rPr>
        <w:t xml:space="preserve">  ACADEMIC COORDINATOR</w:t>
      </w:r>
      <w:r w:rsidRPr="00BD749C">
        <w:rPr>
          <w:rFonts w:asciiTheme="majorHAnsi" w:hAnsiTheme="majorHAnsi"/>
          <w:b/>
          <w:sz w:val="24"/>
        </w:rPr>
        <w:tab/>
      </w:r>
      <w:r w:rsidR="00837A7D">
        <w:rPr>
          <w:rFonts w:asciiTheme="majorHAnsi" w:hAnsiTheme="majorHAnsi"/>
          <w:b/>
          <w:sz w:val="24"/>
        </w:rPr>
        <w:t xml:space="preserve">   </w:t>
      </w:r>
      <w:r w:rsidR="00446432">
        <w:rPr>
          <w:rFonts w:asciiTheme="majorHAnsi" w:hAnsiTheme="majorHAnsi"/>
          <w:b/>
          <w:sz w:val="24"/>
        </w:rPr>
        <w:t xml:space="preserve">      </w:t>
      </w:r>
      <w:r w:rsidR="00FE7282">
        <w:rPr>
          <w:rFonts w:asciiTheme="majorHAnsi" w:hAnsiTheme="majorHAnsi"/>
          <w:b/>
          <w:sz w:val="24"/>
        </w:rPr>
        <w:t xml:space="preserve">                             </w:t>
      </w:r>
      <w:r w:rsidR="00446432">
        <w:rPr>
          <w:rFonts w:asciiTheme="majorHAnsi" w:hAnsiTheme="majorHAnsi"/>
          <w:b/>
          <w:sz w:val="24"/>
        </w:rPr>
        <w:t xml:space="preserve"> </w:t>
      </w:r>
      <w:r w:rsidRPr="00BD749C">
        <w:rPr>
          <w:rFonts w:asciiTheme="majorHAnsi" w:hAnsiTheme="majorHAnsi"/>
          <w:b/>
          <w:sz w:val="24"/>
        </w:rPr>
        <w:t>PRINCIPAL</w:t>
      </w:r>
    </w:p>
    <w:sectPr w:rsidR="00571331" w:rsidRPr="00BD749C" w:rsidSect="00837A7D">
      <w:pgSz w:w="12240" w:h="15840"/>
      <w:pgMar w:top="540" w:right="90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DF69B" w14:textId="77777777" w:rsidR="00B35967" w:rsidRDefault="00B35967" w:rsidP="008726EC">
      <w:pPr>
        <w:spacing w:after="0" w:line="240" w:lineRule="auto"/>
      </w:pPr>
      <w:r>
        <w:separator/>
      </w:r>
    </w:p>
  </w:endnote>
  <w:endnote w:type="continuationSeparator" w:id="0">
    <w:p w14:paraId="7EE5C23A" w14:textId="77777777" w:rsidR="00B35967" w:rsidRDefault="00B35967" w:rsidP="0087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68532" w14:textId="77777777" w:rsidR="00B35967" w:rsidRDefault="00B35967" w:rsidP="008726EC">
      <w:pPr>
        <w:spacing w:after="0" w:line="240" w:lineRule="auto"/>
      </w:pPr>
      <w:r>
        <w:separator/>
      </w:r>
    </w:p>
  </w:footnote>
  <w:footnote w:type="continuationSeparator" w:id="0">
    <w:p w14:paraId="2C372C3E" w14:textId="77777777" w:rsidR="00B35967" w:rsidRDefault="00B35967" w:rsidP="0087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09D"/>
    <w:multiLevelType w:val="hybridMultilevel"/>
    <w:tmpl w:val="219E199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151B6177"/>
    <w:multiLevelType w:val="hybridMultilevel"/>
    <w:tmpl w:val="B65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797B"/>
    <w:multiLevelType w:val="hybridMultilevel"/>
    <w:tmpl w:val="4A669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73103E"/>
    <w:multiLevelType w:val="hybridMultilevel"/>
    <w:tmpl w:val="913A0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96844"/>
    <w:multiLevelType w:val="hybridMultilevel"/>
    <w:tmpl w:val="87A4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62D0D"/>
    <w:multiLevelType w:val="hybridMultilevel"/>
    <w:tmpl w:val="F3A47CD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BA17E64"/>
    <w:multiLevelType w:val="hybridMultilevel"/>
    <w:tmpl w:val="44AC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43E85"/>
    <w:multiLevelType w:val="hybridMultilevel"/>
    <w:tmpl w:val="7488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649FE"/>
    <w:multiLevelType w:val="hybridMultilevel"/>
    <w:tmpl w:val="D56E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933289">
    <w:abstractNumId w:val="6"/>
  </w:num>
  <w:num w:numId="2" w16cid:durableId="1376349111">
    <w:abstractNumId w:val="7"/>
  </w:num>
  <w:num w:numId="3" w16cid:durableId="256056748">
    <w:abstractNumId w:val="1"/>
  </w:num>
  <w:num w:numId="4" w16cid:durableId="1092892074">
    <w:abstractNumId w:val="8"/>
  </w:num>
  <w:num w:numId="5" w16cid:durableId="1289362392">
    <w:abstractNumId w:val="0"/>
  </w:num>
  <w:num w:numId="6" w16cid:durableId="498690495">
    <w:abstractNumId w:val="5"/>
  </w:num>
  <w:num w:numId="7" w16cid:durableId="843125909">
    <w:abstractNumId w:val="4"/>
  </w:num>
  <w:num w:numId="8" w16cid:durableId="1432356302">
    <w:abstractNumId w:val="3"/>
  </w:num>
  <w:num w:numId="9" w16cid:durableId="1389718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F71"/>
    <w:rsid w:val="00020137"/>
    <w:rsid w:val="00022305"/>
    <w:rsid w:val="00034DCF"/>
    <w:rsid w:val="00036D5F"/>
    <w:rsid w:val="0004096E"/>
    <w:rsid w:val="00041118"/>
    <w:rsid w:val="00041927"/>
    <w:rsid w:val="000514FA"/>
    <w:rsid w:val="00064922"/>
    <w:rsid w:val="00065190"/>
    <w:rsid w:val="00070066"/>
    <w:rsid w:val="00077FE3"/>
    <w:rsid w:val="000806A5"/>
    <w:rsid w:val="00095762"/>
    <w:rsid w:val="000A0DDB"/>
    <w:rsid w:val="000A4497"/>
    <w:rsid w:val="000A5F9A"/>
    <w:rsid w:val="000C0556"/>
    <w:rsid w:val="000C7363"/>
    <w:rsid w:val="000D3EC5"/>
    <w:rsid w:val="000D536F"/>
    <w:rsid w:val="000D732D"/>
    <w:rsid w:val="001018FD"/>
    <w:rsid w:val="001118D6"/>
    <w:rsid w:val="001162F3"/>
    <w:rsid w:val="00124CB9"/>
    <w:rsid w:val="00130ABD"/>
    <w:rsid w:val="0013147D"/>
    <w:rsid w:val="00131763"/>
    <w:rsid w:val="00136A1B"/>
    <w:rsid w:val="0014662B"/>
    <w:rsid w:val="00154256"/>
    <w:rsid w:val="00166E17"/>
    <w:rsid w:val="001760D8"/>
    <w:rsid w:val="00181A2C"/>
    <w:rsid w:val="00187AAD"/>
    <w:rsid w:val="001908F6"/>
    <w:rsid w:val="00192C7D"/>
    <w:rsid w:val="00194C74"/>
    <w:rsid w:val="001A1D68"/>
    <w:rsid w:val="001A6133"/>
    <w:rsid w:val="001B0435"/>
    <w:rsid w:val="001B1AE3"/>
    <w:rsid w:val="001B53E0"/>
    <w:rsid w:val="001B540E"/>
    <w:rsid w:val="001C0761"/>
    <w:rsid w:val="001C5201"/>
    <w:rsid w:val="001C7A12"/>
    <w:rsid w:val="001C7B7F"/>
    <w:rsid w:val="001E5752"/>
    <w:rsid w:val="001F5998"/>
    <w:rsid w:val="001F632E"/>
    <w:rsid w:val="0020331E"/>
    <w:rsid w:val="00205EEE"/>
    <w:rsid w:val="00210D00"/>
    <w:rsid w:val="00213227"/>
    <w:rsid w:val="002151E2"/>
    <w:rsid w:val="00224B87"/>
    <w:rsid w:val="00232FAD"/>
    <w:rsid w:val="0023760B"/>
    <w:rsid w:val="002431B5"/>
    <w:rsid w:val="0025074E"/>
    <w:rsid w:val="002548B5"/>
    <w:rsid w:val="002554A0"/>
    <w:rsid w:val="002568CC"/>
    <w:rsid w:val="00260BEF"/>
    <w:rsid w:val="002622F6"/>
    <w:rsid w:val="00264494"/>
    <w:rsid w:val="0026607E"/>
    <w:rsid w:val="0027338A"/>
    <w:rsid w:val="00276B24"/>
    <w:rsid w:val="0029300B"/>
    <w:rsid w:val="00295C04"/>
    <w:rsid w:val="002A25DD"/>
    <w:rsid w:val="002A3EB4"/>
    <w:rsid w:val="002A5691"/>
    <w:rsid w:val="002B3128"/>
    <w:rsid w:val="002C7BC6"/>
    <w:rsid w:val="002D2762"/>
    <w:rsid w:val="002D49E1"/>
    <w:rsid w:val="002F36DA"/>
    <w:rsid w:val="003007C6"/>
    <w:rsid w:val="00313B1C"/>
    <w:rsid w:val="00313BFE"/>
    <w:rsid w:val="003205D9"/>
    <w:rsid w:val="00340CA7"/>
    <w:rsid w:val="003417AA"/>
    <w:rsid w:val="00352362"/>
    <w:rsid w:val="003574E5"/>
    <w:rsid w:val="00364C8C"/>
    <w:rsid w:val="003652E0"/>
    <w:rsid w:val="00366AD3"/>
    <w:rsid w:val="00380669"/>
    <w:rsid w:val="00382F06"/>
    <w:rsid w:val="003A40C1"/>
    <w:rsid w:val="003B2CB9"/>
    <w:rsid w:val="003C6340"/>
    <w:rsid w:val="003D59F5"/>
    <w:rsid w:val="003F18DA"/>
    <w:rsid w:val="00417F34"/>
    <w:rsid w:val="00422048"/>
    <w:rsid w:val="0043131A"/>
    <w:rsid w:val="004374E6"/>
    <w:rsid w:val="00437A7F"/>
    <w:rsid w:val="0044422A"/>
    <w:rsid w:val="00446432"/>
    <w:rsid w:val="0044691E"/>
    <w:rsid w:val="004479DE"/>
    <w:rsid w:val="00450A66"/>
    <w:rsid w:val="00457662"/>
    <w:rsid w:val="00464966"/>
    <w:rsid w:val="004670DD"/>
    <w:rsid w:val="0048004F"/>
    <w:rsid w:val="00486163"/>
    <w:rsid w:val="00487962"/>
    <w:rsid w:val="00493F71"/>
    <w:rsid w:val="00497D07"/>
    <w:rsid w:val="004A0C5B"/>
    <w:rsid w:val="004A3A1D"/>
    <w:rsid w:val="004C23C5"/>
    <w:rsid w:val="004C5621"/>
    <w:rsid w:val="004C6F16"/>
    <w:rsid w:val="004D3D5F"/>
    <w:rsid w:val="004E3A56"/>
    <w:rsid w:val="004E7B09"/>
    <w:rsid w:val="005019F9"/>
    <w:rsid w:val="0050343B"/>
    <w:rsid w:val="005037BD"/>
    <w:rsid w:val="005102B7"/>
    <w:rsid w:val="005164C7"/>
    <w:rsid w:val="005205B5"/>
    <w:rsid w:val="005216D6"/>
    <w:rsid w:val="0052455A"/>
    <w:rsid w:val="0053566C"/>
    <w:rsid w:val="0054016E"/>
    <w:rsid w:val="005443EC"/>
    <w:rsid w:val="00544BAE"/>
    <w:rsid w:val="00552F66"/>
    <w:rsid w:val="00560BB6"/>
    <w:rsid w:val="00571331"/>
    <w:rsid w:val="005A0EC4"/>
    <w:rsid w:val="005C2CB2"/>
    <w:rsid w:val="005C55D6"/>
    <w:rsid w:val="005C7DC1"/>
    <w:rsid w:val="005E511D"/>
    <w:rsid w:val="005F09C6"/>
    <w:rsid w:val="00605644"/>
    <w:rsid w:val="00616C3D"/>
    <w:rsid w:val="006178BD"/>
    <w:rsid w:val="00625493"/>
    <w:rsid w:val="0064027C"/>
    <w:rsid w:val="00650427"/>
    <w:rsid w:val="00664357"/>
    <w:rsid w:val="00666ABF"/>
    <w:rsid w:val="006848CE"/>
    <w:rsid w:val="006849CB"/>
    <w:rsid w:val="006972A8"/>
    <w:rsid w:val="006A2FC9"/>
    <w:rsid w:val="006B21FC"/>
    <w:rsid w:val="006B34BF"/>
    <w:rsid w:val="006B5CB7"/>
    <w:rsid w:val="006B6CD9"/>
    <w:rsid w:val="006C3CF5"/>
    <w:rsid w:val="006D6FE1"/>
    <w:rsid w:val="006E3A2E"/>
    <w:rsid w:val="006E6E57"/>
    <w:rsid w:val="006F03D0"/>
    <w:rsid w:val="006F085C"/>
    <w:rsid w:val="006F1548"/>
    <w:rsid w:val="00710A76"/>
    <w:rsid w:val="00710C17"/>
    <w:rsid w:val="00717817"/>
    <w:rsid w:val="00725818"/>
    <w:rsid w:val="0072682F"/>
    <w:rsid w:val="00727B84"/>
    <w:rsid w:val="00727DA8"/>
    <w:rsid w:val="00760672"/>
    <w:rsid w:val="00777C67"/>
    <w:rsid w:val="00790806"/>
    <w:rsid w:val="00791155"/>
    <w:rsid w:val="00794DC3"/>
    <w:rsid w:val="007A3293"/>
    <w:rsid w:val="007A74C7"/>
    <w:rsid w:val="007C1EB4"/>
    <w:rsid w:val="007D5798"/>
    <w:rsid w:val="007D77E9"/>
    <w:rsid w:val="007E11A0"/>
    <w:rsid w:val="007F277C"/>
    <w:rsid w:val="007F47C6"/>
    <w:rsid w:val="00805978"/>
    <w:rsid w:val="00812812"/>
    <w:rsid w:val="008226C1"/>
    <w:rsid w:val="008248C6"/>
    <w:rsid w:val="00826CB0"/>
    <w:rsid w:val="00836DF4"/>
    <w:rsid w:val="00837A7D"/>
    <w:rsid w:val="00842E72"/>
    <w:rsid w:val="00845451"/>
    <w:rsid w:val="00852709"/>
    <w:rsid w:val="00855DC9"/>
    <w:rsid w:val="00855DF0"/>
    <w:rsid w:val="008726EC"/>
    <w:rsid w:val="0087509A"/>
    <w:rsid w:val="00896545"/>
    <w:rsid w:val="00897964"/>
    <w:rsid w:val="008C58BC"/>
    <w:rsid w:val="008D5DA9"/>
    <w:rsid w:val="008D64B6"/>
    <w:rsid w:val="008E101F"/>
    <w:rsid w:val="008E39AA"/>
    <w:rsid w:val="008F6D8D"/>
    <w:rsid w:val="008F6FF4"/>
    <w:rsid w:val="00911ECD"/>
    <w:rsid w:val="00916BB2"/>
    <w:rsid w:val="00925820"/>
    <w:rsid w:val="00942497"/>
    <w:rsid w:val="0095106F"/>
    <w:rsid w:val="00957968"/>
    <w:rsid w:val="00960BB2"/>
    <w:rsid w:val="00963967"/>
    <w:rsid w:val="00972382"/>
    <w:rsid w:val="0097389B"/>
    <w:rsid w:val="0097507E"/>
    <w:rsid w:val="0097637F"/>
    <w:rsid w:val="009B4BFD"/>
    <w:rsid w:val="009C3349"/>
    <w:rsid w:val="009C63CD"/>
    <w:rsid w:val="009C6418"/>
    <w:rsid w:val="009E57EC"/>
    <w:rsid w:val="009E715B"/>
    <w:rsid w:val="009F0867"/>
    <w:rsid w:val="00A203C4"/>
    <w:rsid w:val="00A21180"/>
    <w:rsid w:val="00A24742"/>
    <w:rsid w:val="00A24EE2"/>
    <w:rsid w:val="00A579E1"/>
    <w:rsid w:val="00A65FDC"/>
    <w:rsid w:val="00A77083"/>
    <w:rsid w:val="00A84FE8"/>
    <w:rsid w:val="00A85068"/>
    <w:rsid w:val="00A90C3A"/>
    <w:rsid w:val="00A9191E"/>
    <w:rsid w:val="00AA6A53"/>
    <w:rsid w:val="00AB6F22"/>
    <w:rsid w:val="00AB75E0"/>
    <w:rsid w:val="00AC5A54"/>
    <w:rsid w:val="00AD51A8"/>
    <w:rsid w:val="00AD691A"/>
    <w:rsid w:val="00AD75A3"/>
    <w:rsid w:val="00AD7EDE"/>
    <w:rsid w:val="00AE6A44"/>
    <w:rsid w:val="00AE6B52"/>
    <w:rsid w:val="00AF177E"/>
    <w:rsid w:val="00AF4B1E"/>
    <w:rsid w:val="00AF4B4C"/>
    <w:rsid w:val="00B0617F"/>
    <w:rsid w:val="00B07A56"/>
    <w:rsid w:val="00B1346A"/>
    <w:rsid w:val="00B150D6"/>
    <w:rsid w:val="00B27ADC"/>
    <w:rsid w:val="00B35967"/>
    <w:rsid w:val="00B3762E"/>
    <w:rsid w:val="00B45B59"/>
    <w:rsid w:val="00B46162"/>
    <w:rsid w:val="00B71727"/>
    <w:rsid w:val="00B75099"/>
    <w:rsid w:val="00B955BF"/>
    <w:rsid w:val="00B97E58"/>
    <w:rsid w:val="00BA6BC3"/>
    <w:rsid w:val="00BC0EF5"/>
    <w:rsid w:val="00BD186E"/>
    <w:rsid w:val="00BD5535"/>
    <w:rsid w:val="00BD749C"/>
    <w:rsid w:val="00BE3C58"/>
    <w:rsid w:val="00BE665C"/>
    <w:rsid w:val="00BF41BF"/>
    <w:rsid w:val="00C00DA1"/>
    <w:rsid w:val="00C0142D"/>
    <w:rsid w:val="00C03E18"/>
    <w:rsid w:val="00C13D0B"/>
    <w:rsid w:val="00C26846"/>
    <w:rsid w:val="00C47C10"/>
    <w:rsid w:val="00C62DB9"/>
    <w:rsid w:val="00C63F53"/>
    <w:rsid w:val="00C653E9"/>
    <w:rsid w:val="00C66ECF"/>
    <w:rsid w:val="00C853FA"/>
    <w:rsid w:val="00C86DF3"/>
    <w:rsid w:val="00C97F94"/>
    <w:rsid w:val="00CA2775"/>
    <w:rsid w:val="00CA307A"/>
    <w:rsid w:val="00CB4114"/>
    <w:rsid w:val="00CB765A"/>
    <w:rsid w:val="00CE1A87"/>
    <w:rsid w:val="00CF22CA"/>
    <w:rsid w:val="00CF4295"/>
    <w:rsid w:val="00D00C96"/>
    <w:rsid w:val="00D243F9"/>
    <w:rsid w:val="00D36FB2"/>
    <w:rsid w:val="00D371D4"/>
    <w:rsid w:val="00D413D1"/>
    <w:rsid w:val="00D4168D"/>
    <w:rsid w:val="00D41C95"/>
    <w:rsid w:val="00D46FDD"/>
    <w:rsid w:val="00D60257"/>
    <w:rsid w:val="00D7374B"/>
    <w:rsid w:val="00D9012A"/>
    <w:rsid w:val="00DA4500"/>
    <w:rsid w:val="00DB51F4"/>
    <w:rsid w:val="00DC1D0D"/>
    <w:rsid w:val="00DD4A28"/>
    <w:rsid w:val="00DD61C9"/>
    <w:rsid w:val="00DD63AA"/>
    <w:rsid w:val="00DF1EA5"/>
    <w:rsid w:val="00E00CF0"/>
    <w:rsid w:val="00E0278C"/>
    <w:rsid w:val="00E036EF"/>
    <w:rsid w:val="00E03CA2"/>
    <w:rsid w:val="00E05CAF"/>
    <w:rsid w:val="00E31658"/>
    <w:rsid w:val="00E31C24"/>
    <w:rsid w:val="00E333C6"/>
    <w:rsid w:val="00E36AA1"/>
    <w:rsid w:val="00E52679"/>
    <w:rsid w:val="00E52705"/>
    <w:rsid w:val="00E57891"/>
    <w:rsid w:val="00E8025E"/>
    <w:rsid w:val="00E849C0"/>
    <w:rsid w:val="00E858D9"/>
    <w:rsid w:val="00EB334B"/>
    <w:rsid w:val="00EF0384"/>
    <w:rsid w:val="00EF0C46"/>
    <w:rsid w:val="00EF1670"/>
    <w:rsid w:val="00EF3F14"/>
    <w:rsid w:val="00EF4457"/>
    <w:rsid w:val="00F04F40"/>
    <w:rsid w:val="00F05F19"/>
    <w:rsid w:val="00F06E81"/>
    <w:rsid w:val="00F1230E"/>
    <w:rsid w:val="00F155FA"/>
    <w:rsid w:val="00F27761"/>
    <w:rsid w:val="00F27E41"/>
    <w:rsid w:val="00F35B8C"/>
    <w:rsid w:val="00F416AF"/>
    <w:rsid w:val="00F4462E"/>
    <w:rsid w:val="00F52A66"/>
    <w:rsid w:val="00F65FA3"/>
    <w:rsid w:val="00F7153B"/>
    <w:rsid w:val="00F72944"/>
    <w:rsid w:val="00F8230A"/>
    <w:rsid w:val="00F8234A"/>
    <w:rsid w:val="00F83F97"/>
    <w:rsid w:val="00F8641D"/>
    <w:rsid w:val="00F905B4"/>
    <w:rsid w:val="00F933FF"/>
    <w:rsid w:val="00FA534E"/>
    <w:rsid w:val="00FA687C"/>
    <w:rsid w:val="00FC1972"/>
    <w:rsid w:val="00FE7282"/>
    <w:rsid w:val="00FE7EAB"/>
    <w:rsid w:val="00FF0304"/>
    <w:rsid w:val="00FF1A5F"/>
    <w:rsid w:val="00FF224B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FB67DF"/>
  <w15:docId w15:val="{1A6AF8E9-88A2-4A28-B92A-56046F7A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AD7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7B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6EC"/>
  </w:style>
  <w:style w:type="paragraph" w:styleId="Footer">
    <w:name w:val="footer"/>
    <w:basedOn w:val="Normal"/>
    <w:link w:val="FooterChar"/>
    <w:uiPriority w:val="99"/>
    <w:unhideWhenUsed/>
    <w:rsid w:val="0087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6EC"/>
  </w:style>
  <w:style w:type="paragraph" w:styleId="ListParagraph">
    <w:name w:val="List Paragraph"/>
    <w:basedOn w:val="Normal"/>
    <w:uiPriority w:val="34"/>
    <w:qFormat/>
    <w:rsid w:val="006972A8"/>
    <w:pPr>
      <w:ind w:left="720"/>
      <w:contextualSpacing/>
    </w:pPr>
  </w:style>
  <w:style w:type="paragraph" w:styleId="NoSpacing">
    <w:name w:val="No Spacing"/>
    <w:uiPriority w:val="1"/>
    <w:qFormat/>
    <w:rsid w:val="00C62D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27CD-3E48-41D2-895E-4D5AB6E5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-1</cp:lastModifiedBy>
  <cp:revision>54</cp:revision>
  <cp:lastPrinted>2026-03-04T09:27:00Z</cp:lastPrinted>
  <dcterms:created xsi:type="dcterms:W3CDTF">2024-11-09T08:35:00Z</dcterms:created>
  <dcterms:modified xsi:type="dcterms:W3CDTF">2026-03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c6d8f1b6cf354a134ea2f3522ae253d33fa18267ed92169f92fa785ed95405</vt:lpwstr>
  </property>
</Properties>
</file>